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1A00F5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1A00F5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1A00F5">
        <w:trPr>
          <w:trHeight w:val="2031"/>
        </w:trPr>
        <w:tc>
          <w:tcPr>
            <w:tcW w:w="1555" w:type="dxa"/>
          </w:tcPr>
          <w:p w14:paraId="37CE434E" w14:textId="50D5230F" w:rsidR="0052089E" w:rsidRDefault="001A00F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AED071" wp14:editId="3B5BCFDA">
                  <wp:extent cx="850265" cy="1919605"/>
                  <wp:effectExtent l="0" t="0" r="698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06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786CD59" w:rsidR="0052089E" w:rsidRPr="00645324" w:rsidRDefault="008B65C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7C1CB9E7" w:rsidR="0052089E" w:rsidRPr="00D94E28" w:rsidRDefault="001A00F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9 Января 23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D4053FC" w:rsidR="0052089E" w:rsidRDefault="001A00F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4665B53" w:rsidR="0052089E" w:rsidRPr="00C57140" w:rsidRDefault="001A00F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5CA67E7" w:rsidR="0052089E" w:rsidRPr="00C57140" w:rsidRDefault="008B65C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A53C0E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4A419B9" w:rsidR="0052089E" w:rsidRPr="001A00F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4000a383</w:t>
            </w:r>
          </w:p>
          <w:p w14:paraId="3F2D01D4" w14:textId="641BE18F" w:rsidR="0052089E" w:rsidRPr="001A00F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586946370</w:t>
            </w:r>
          </w:p>
          <w:p w14:paraId="3CAC0838" w14:textId="1E40077E" w:rsidR="0052089E" w:rsidRPr="001A00F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AC1D9C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0F5" w:rsidRPr="00C57140" w14:paraId="3524AB74" w14:textId="77777777" w:rsidTr="001A00F5">
        <w:trPr>
          <w:trHeight w:val="2031"/>
        </w:trPr>
        <w:tc>
          <w:tcPr>
            <w:tcW w:w="1555" w:type="dxa"/>
          </w:tcPr>
          <w:p w14:paraId="7CEF75AB" w14:textId="5440D21D" w:rsidR="001A00F5" w:rsidRDefault="001A00F5" w:rsidP="001A00F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5C9727C" wp14:editId="0BEE6C5E">
                  <wp:extent cx="850265" cy="1919605"/>
                  <wp:effectExtent l="0" t="0" r="698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06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98210EB" w14:textId="541DF8ED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1.2025г. </w:t>
            </w:r>
          </w:p>
        </w:tc>
        <w:tc>
          <w:tcPr>
            <w:tcW w:w="1559" w:type="dxa"/>
          </w:tcPr>
          <w:p w14:paraId="5DCFBB25" w14:textId="212083E1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Шахтер</w:t>
            </w:r>
          </w:p>
        </w:tc>
        <w:tc>
          <w:tcPr>
            <w:tcW w:w="1276" w:type="dxa"/>
          </w:tcPr>
          <w:p w14:paraId="5FE7EA90" w14:textId="77777777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F1E6FDA" w14:textId="17C96C9D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54B67FE" w14:textId="2DB5DA5C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8E11DD1" w14:textId="3486BEEF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2F41AAA7" w14:textId="4D54AC64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053C8656" w14:textId="2D2A3210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6CF617C" w14:textId="6F695B4E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CDBAB70" w14:textId="77777777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A5785" w14:textId="77777777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C980F" w14:textId="324CB5EA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622BFA" w14:textId="43EB9DC3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1100DD1" w14:textId="732283AA" w:rsidR="001A00F5" w:rsidRP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A0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578217</w:t>
            </w:r>
          </w:p>
          <w:p w14:paraId="1FEEEBCF" w14:textId="16FC3AB2" w:rsidR="001A00F5" w:rsidRP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110854519</w:t>
            </w:r>
          </w:p>
          <w:p w14:paraId="2BD938B8" w14:textId="77777777" w:rsidR="001A00F5" w:rsidRP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1A0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3DD5F5" w14:textId="5BDFE534" w:rsidR="001A00F5" w:rsidRPr="00C57140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C46046D" w14:textId="77777777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0F5" w:rsidRPr="00C57140" w14:paraId="0662B90F" w14:textId="77777777" w:rsidTr="001A00F5">
        <w:trPr>
          <w:trHeight w:val="2031"/>
        </w:trPr>
        <w:tc>
          <w:tcPr>
            <w:tcW w:w="1555" w:type="dxa"/>
          </w:tcPr>
          <w:p w14:paraId="67018508" w14:textId="16B648D9" w:rsidR="001A00F5" w:rsidRDefault="001A00F5" w:rsidP="001A00F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1564BA" wp14:editId="75F95AF6">
                  <wp:extent cx="850265" cy="1919605"/>
                  <wp:effectExtent l="0" t="0" r="698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06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596B28" w14:textId="63DECC21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1.2025г. </w:t>
            </w:r>
          </w:p>
        </w:tc>
        <w:tc>
          <w:tcPr>
            <w:tcW w:w="1559" w:type="dxa"/>
          </w:tcPr>
          <w:p w14:paraId="4170C2E9" w14:textId="25514692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Шахтер</w:t>
            </w:r>
          </w:p>
        </w:tc>
        <w:tc>
          <w:tcPr>
            <w:tcW w:w="1276" w:type="dxa"/>
          </w:tcPr>
          <w:p w14:paraId="31E1C413" w14:textId="77777777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D2BCF5D" w14:textId="77777777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DF23545" w14:textId="54BF010B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FF25CA0" w14:textId="199FFA19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3FD847AF" w14:textId="65E56E0C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742CB3B" w14:textId="2DBBA6B1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2F69019" w14:textId="1ABD8163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802C09D" w14:textId="77777777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B7B4A" w14:textId="77777777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58C18" w14:textId="3CA3FCFC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54C2FC4" w14:textId="7A2D20FE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0579B1F" w14:textId="2CEDF231" w:rsidR="001A00F5" w:rsidRP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A0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aab590</w:t>
            </w:r>
          </w:p>
          <w:p w14:paraId="2BE6CF00" w14:textId="56F13CE0" w:rsidR="001A00F5" w:rsidRP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90492124</w:t>
            </w:r>
          </w:p>
          <w:p w14:paraId="50A00B91" w14:textId="77777777" w:rsidR="001A00F5" w:rsidRP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1A0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6D12AC7" w14:textId="7F686C12" w:rsidR="001A00F5" w:rsidRP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4162CD17" w14:textId="77777777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0F5" w:rsidRPr="00C57140" w14:paraId="1F3EF20E" w14:textId="77777777" w:rsidTr="001A00F5">
        <w:trPr>
          <w:trHeight w:val="2031"/>
        </w:trPr>
        <w:tc>
          <w:tcPr>
            <w:tcW w:w="1555" w:type="dxa"/>
          </w:tcPr>
          <w:p w14:paraId="5DD80F45" w14:textId="307EC862" w:rsidR="001A00F5" w:rsidRDefault="001A00F5" w:rsidP="001A00F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DA23A8" wp14:editId="016336EE">
                  <wp:extent cx="850265" cy="1919605"/>
                  <wp:effectExtent l="0" t="0" r="698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07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CEAC73" w14:textId="099AF584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1.2025г. </w:t>
            </w:r>
          </w:p>
        </w:tc>
        <w:tc>
          <w:tcPr>
            <w:tcW w:w="1559" w:type="dxa"/>
          </w:tcPr>
          <w:p w14:paraId="47BA7E36" w14:textId="18C986EC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Шахтер</w:t>
            </w:r>
          </w:p>
        </w:tc>
        <w:tc>
          <w:tcPr>
            <w:tcW w:w="1276" w:type="dxa"/>
          </w:tcPr>
          <w:p w14:paraId="0649C788" w14:textId="77777777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7785DEF" w14:textId="77777777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888AD91" w14:textId="3FB87623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776640" w14:textId="4602E1C8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59A5F2C" w14:textId="2FB863DC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белый</w:t>
            </w:r>
          </w:p>
        </w:tc>
        <w:tc>
          <w:tcPr>
            <w:tcW w:w="963" w:type="dxa"/>
          </w:tcPr>
          <w:p w14:paraId="5E41DE1E" w14:textId="6918A49C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16FE5A9" w14:textId="6B2E4ABE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CCA814C" w14:textId="77777777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31B83" w14:textId="77777777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338AC" w14:textId="2FCF3905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51EE48" w14:textId="3BCB4AC2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0FFDB6F" w14:textId="3C2B3E7F" w:rsidR="001A00F5" w:rsidRP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A0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7943</w:t>
            </w:r>
          </w:p>
          <w:p w14:paraId="7291D476" w14:textId="1986A7A4" w:rsidR="001A00F5" w:rsidRP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33004517807</w:t>
            </w:r>
          </w:p>
          <w:p w14:paraId="5F90BA56" w14:textId="77777777" w:rsidR="001A00F5" w:rsidRP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1A0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2F2B28" w14:textId="0D922FFA" w:rsidR="001A00F5" w:rsidRP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59975FB1" w14:textId="77777777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0F5" w:rsidRPr="00C57140" w14:paraId="2E99C366" w14:textId="77777777" w:rsidTr="001A00F5">
        <w:trPr>
          <w:trHeight w:val="2031"/>
        </w:trPr>
        <w:tc>
          <w:tcPr>
            <w:tcW w:w="1555" w:type="dxa"/>
          </w:tcPr>
          <w:p w14:paraId="3F91326B" w14:textId="3A108FC6" w:rsidR="001A00F5" w:rsidRDefault="001A00F5" w:rsidP="001A00F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86865BD" wp14:editId="05C07ACF">
                  <wp:extent cx="850265" cy="1919605"/>
                  <wp:effectExtent l="0" t="0" r="698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07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4807B1" w14:textId="7DF8641C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1.2025г. </w:t>
            </w:r>
          </w:p>
        </w:tc>
        <w:tc>
          <w:tcPr>
            <w:tcW w:w="1559" w:type="dxa"/>
          </w:tcPr>
          <w:p w14:paraId="265BDC75" w14:textId="0D6833F0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Января 23</w:t>
            </w:r>
          </w:p>
        </w:tc>
        <w:tc>
          <w:tcPr>
            <w:tcW w:w="1276" w:type="dxa"/>
          </w:tcPr>
          <w:p w14:paraId="6322684F" w14:textId="77777777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A089AEE" w14:textId="77777777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D252F19" w14:textId="772C7C71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8CAD93" w14:textId="38DCFD88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5DEB8B8F" w14:textId="1438CC12" w:rsid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3055DEC4" w14:textId="126063BC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6DEE649" w14:textId="3CEF1A43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03540D6" w14:textId="77777777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FDBAB" w14:textId="77777777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AB207D" w14:textId="1604FBB4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0A2E6E" w14:textId="5838F771" w:rsidR="001A00F5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C798419" w14:textId="229957DF" w:rsidR="001A00F5" w:rsidRP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A0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5490</w:t>
            </w:r>
          </w:p>
          <w:p w14:paraId="7CCD7B29" w14:textId="38E2FFA7" w:rsidR="001A00F5" w:rsidRPr="00737409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374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754836646</w:t>
            </w:r>
          </w:p>
          <w:p w14:paraId="71FACA0E" w14:textId="77777777" w:rsidR="001A00F5" w:rsidRPr="001A00F5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1A0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0A415B2" w14:textId="15EE02F1" w:rsidR="001A00F5" w:rsidRPr="00737409" w:rsidRDefault="001A00F5" w:rsidP="001A0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7374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01E0F814" w14:textId="77777777" w:rsidR="001A00F5" w:rsidRPr="00C57140" w:rsidRDefault="001A00F5" w:rsidP="001A0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ACB8-B1FF-4C12-879F-8E107BAB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06T04:37:00Z</cp:lastPrinted>
  <dcterms:created xsi:type="dcterms:W3CDTF">2025-11-06T04:38:00Z</dcterms:created>
  <dcterms:modified xsi:type="dcterms:W3CDTF">2025-11-06T04:38:00Z</dcterms:modified>
</cp:coreProperties>
</file>